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9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Matematika  Optimasi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Sore (C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elisa Malik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Melisa Malik, S.Si, M.S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6.00 - 17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9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Melisa Malik, S.Si, M.Si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72" name="Picture 6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6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6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